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Sketches Volume 3 Grade 4 17257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Sketches Volume 3 Grade 4 17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3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Cojarco Music 出版图书：https://www.jiaokey.com/tag/Cojarco Music.html</w:t>
      </w:r>
    </w:p>
    <w:p>
      <w:r>
        <w:t>关键词搜索：https://www.jiaokey.com/tag/10 Jazz Sketches Volume 3 Grade 4 17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